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693" w:rsidRPr="005B4693" w:rsidRDefault="005B4693" w:rsidP="005B4693">
      <w:pPr>
        <w:jc w:val="center"/>
        <w:rPr>
          <w:rFonts w:ascii="Times New Roman" w:hAnsi="Times New Roman" w:cs="Times New Roman"/>
          <w:sz w:val="28"/>
        </w:rPr>
      </w:pPr>
      <w:r w:rsidRPr="005B469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693" w:rsidRPr="005B4693" w:rsidRDefault="005B4693" w:rsidP="005B4693">
      <w:pPr>
        <w:jc w:val="center"/>
        <w:rPr>
          <w:rFonts w:ascii="Times New Roman" w:hAnsi="Times New Roman" w:cs="Times New Roman"/>
          <w:b/>
          <w:sz w:val="28"/>
        </w:rPr>
      </w:pPr>
    </w:p>
    <w:p w:rsidR="005B4693" w:rsidRPr="005B4693" w:rsidRDefault="005B4693" w:rsidP="005B4693">
      <w:pPr>
        <w:jc w:val="center"/>
        <w:rPr>
          <w:rFonts w:ascii="Times New Roman" w:hAnsi="Times New Roman" w:cs="Times New Roman"/>
          <w:b/>
          <w:sz w:val="28"/>
        </w:rPr>
      </w:pPr>
      <w:r w:rsidRPr="005B4693">
        <w:rPr>
          <w:rFonts w:ascii="Times New Roman" w:hAnsi="Times New Roman" w:cs="Times New Roman"/>
          <w:b/>
          <w:sz w:val="28"/>
        </w:rPr>
        <w:t>ВЯЗЕМСКИЙ РАЙОННЫЙ СОВЕТ ДЕПУТАТОВ</w:t>
      </w:r>
    </w:p>
    <w:p w:rsidR="005B4693" w:rsidRPr="005B4693" w:rsidRDefault="005B4693" w:rsidP="005B4693">
      <w:pPr>
        <w:jc w:val="center"/>
        <w:rPr>
          <w:rFonts w:ascii="Times New Roman" w:hAnsi="Times New Roman" w:cs="Times New Roman"/>
          <w:b/>
          <w:sz w:val="28"/>
        </w:rPr>
      </w:pPr>
    </w:p>
    <w:p w:rsidR="005B4693" w:rsidRPr="005B4693" w:rsidRDefault="005B4693" w:rsidP="005B4693">
      <w:pPr>
        <w:pStyle w:val="2"/>
        <w:jc w:val="center"/>
        <w:rPr>
          <w:rFonts w:ascii="Times New Roman" w:hAnsi="Times New Roman"/>
          <w:i w:val="0"/>
        </w:rPr>
      </w:pPr>
      <w:r w:rsidRPr="005B4693">
        <w:rPr>
          <w:rFonts w:ascii="Times New Roman" w:hAnsi="Times New Roman"/>
          <w:i w:val="0"/>
        </w:rPr>
        <w:t>РЕШЕНИЕ</w:t>
      </w:r>
    </w:p>
    <w:p w:rsidR="00531449" w:rsidRDefault="00531449" w:rsidP="00235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:rsidR="00235712" w:rsidRPr="00531449" w:rsidRDefault="00235712" w:rsidP="002357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1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531449" w:rsidRPr="00531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.10.2022</w:t>
      </w:r>
      <w:r w:rsidRPr="00531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531449" w:rsidRPr="005314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6</w:t>
      </w:r>
    </w:p>
    <w:p w:rsidR="00235712" w:rsidRPr="00DD77A8" w:rsidRDefault="00235712" w:rsidP="0023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-117" w:tblpY="85"/>
        <w:tblW w:w="0" w:type="auto"/>
        <w:tblLook w:val="0000"/>
      </w:tblPr>
      <w:tblGrid>
        <w:gridCol w:w="4253"/>
      </w:tblGrid>
      <w:tr w:rsidR="00235712" w:rsidTr="00A2620D">
        <w:trPr>
          <w:trHeight w:val="372"/>
        </w:trPr>
        <w:tc>
          <w:tcPr>
            <w:tcW w:w="4253" w:type="dxa"/>
          </w:tcPr>
          <w:p w:rsidR="00235712" w:rsidRPr="00531449" w:rsidRDefault="00235712" w:rsidP="00531449">
            <w:pPr>
              <w:tabs>
                <w:tab w:val="left" w:pos="3686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C32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32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й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нозн</w:t>
            </w:r>
            <w:r w:rsidR="00C32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й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C32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атизации 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ущества муниципального 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 «Вяземский район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55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моленской области </w:t>
            </w:r>
          </w:p>
        </w:tc>
      </w:tr>
    </w:tbl>
    <w:p w:rsidR="00235712" w:rsidRPr="00DD77A8" w:rsidRDefault="00235712" w:rsidP="0023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712" w:rsidRPr="00DD77A8" w:rsidRDefault="00235712" w:rsidP="0023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Pr="00C007E4" w:rsidRDefault="00AD2C6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D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ходатайство Администрации муниципального образования «Вяземский район» Смоленской области о внесении </w:t>
      </w:r>
      <w:r w:rsidR="00B0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й </w:t>
      </w:r>
      <w:r w:rsidR="00B075ED" w:rsidRPr="00B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ый план приватизации муниципального имущества муниципального образования «Вяземский район» Смоленской области на 2022 год и плановый период 2023 и 2024 годов, утвержденный  решением  Вяземского районного Совета депутатов от 24.11.2021</w:t>
      </w:r>
      <w:r w:rsidR="00B0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5ED" w:rsidRPr="00B075E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B0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5ED" w:rsidRPr="00B075ED">
        <w:rPr>
          <w:rFonts w:ascii="Times New Roman" w:eastAsia="Times New Roman" w:hAnsi="Times New Roman" w:cs="Times New Roman"/>
          <w:sz w:val="28"/>
          <w:szCs w:val="28"/>
          <w:lang w:eastAsia="ru-RU"/>
        </w:rPr>
        <w:t>114</w:t>
      </w:r>
      <w:r w:rsidR="00B075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75ED" w:rsidRPr="00B075E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рогнозного плана приватизации муниципального имущества муниципального образования «Вяземский район» Смоленской области»</w:t>
      </w:r>
      <w:r w:rsidR="00E56E5F" w:rsidRPr="00E56E5F">
        <w:t xml:space="preserve"> </w:t>
      </w:r>
      <w:r w:rsidR="00E56E5F">
        <w:t xml:space="preserve"> </w:t>
      </w:r>
      <w:r w:rsidR="00E56E5F" w:rsidRP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E5F" w:rsidRP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 </w:t>
      </w:r>
      <w:r w:rsid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E5F" w:rsidRP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й </w:t>
      </w:r>
      <w:r w:rsid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E5F" w:rsidRP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="00E56E5F" w:rsidRP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56E5F" w:rsidRP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4.2022 </w:t>
      </w:r>
      <w:r w:rsid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E5F" w:rsidRP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E5F" w:rsidRP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3, </w:t>
      </w:r>
      <w:r w:rsid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E5F" w:rsidRP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6E5F" w:rsidRP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.06.2022 № 50)</w:t>
      </w:r>
      <w:r w:rsidRPr="00AD2C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0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2C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и </w:t>
      </w:r>
      <w:r w:rsidR="0050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D2C6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3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571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50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3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</w:t>
      </w:r>
      <w:r w:rsidR="0050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.12.2001</w:t>
      </w:r>
      <w:r w:rsidR="005052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57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78-ФЗ «О приватизации государственного и муниципального имущества»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2357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</w:t>
      </w:r>
      <w:r w:rsidR="00235712" w:rsidRPr="00C007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 Устава муниципального образования «Вяземский район» Смоленской области, Вяземский районный Совет депутатов</w:t>
      </w:r>
      <w:proofErr w:type="gramEnd"/>
    </w:p>
    <w:p w:rsidR="00235712" w:rsidRDefault="00235712" w:rsidP="0053144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7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ИЛ:</w:t>
      </w:r>
    </w:p>
    <w:p w:rsidR="00531449" w:rsidRDefault="00531449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7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F219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B075ED" w:rsidRPr="00B075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нозный план приватизации муниципального имущества муниципального образования «Вяземский район» Смоленской области на 2022 год и плановый период 2023 и 2024 годов, утвержденный решением Вяземского районного Совета депутатов от 24.11.2021 № 114 «Об утверждении прогнозного плана приватизации муниципального имущества муниципального образования «Вяземский район» Смоленской области»</w:t>
      </w:r>
      <w:r w:rsidR="00E56E5F" w:rsidRPr="00E56E5F">
        <w:t xml:space="preserve"> </w:t>
      </w:r>
      <w:r w:rsidR="00E56E5F" w:rsidRPr="00E56E5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й от 27.04.2022 № 33, от 29.06.2022 № 50)</w:t>
      </w:r>
      <w:r w:rsidR="00AD2C6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едующие изменения:</w:t>
      </w:r>
    </w:p>
    <w:p w:rsidR="00AD2C62" w:rsidRDefault="00AD2C6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="007D0A6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ить в прогнозный план приватизации следующий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514EC" w:rsidRDefault="00A514EC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ayout w:type="fixed"/>
        <w:tblLook w:val="04A0"/>
      </w:tblPr>
      <w:tblGrid>
        <w:gridCol w:w="421"/>
        <w:gridCol w:w="3118"/>
        <w:gridCol w:w="2693"/>
        <w:gridCol w:w="1985"/>
        <w:gridCol w:w="1694"/>
      </w:tblGrid>
      <w:tr w:rsidR="00AD2C62" w:rsidRPr="00B075ED" w:rsidTr="00307066">
        <w:tc>
          <w:tcPr>
            <w:tcW w:w="421" w:type="dxa"/>
          </w:tcPr>
          <w:p w:rsidR="002478FF" w:rsidRDefault="00AD2C62" w:rsidP="00AD2C62">
            <w:pPr>
              <w:ind w:left="-108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AD2C62" w:rsidRPr="00B075ED" w:rsidRDefault="00AD2C62" w:rsidP="00AD2C62">
            <w:pPr>
              <w:ind w:left="-108" w:right="-1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18" w:type="dxa"/>
          </w:tcPr>
          <w:p w:rsidR="00AD2C62" w:rsidRPr="00B075ED" w:rsidRDefault="00AD2C62" w:rsidP="00AD2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мущества</w:t>
            </w:r>
          </w:p>
        </w:tc>
        <w:tc>
          <w:tcPr>
            <w:tcW w:w="2693" w:type="dxa"/>
          </w:tcPr>
          <w:p w:rsidR="00AD2C62" w:rsidRPr="00B075ED" w:rsidRDefault="00AD2C62" w:rsidP="00AD2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85" w:type="dxa"/>
          </w:tcPr>
          <w:p w:rsidR="00AD2C62" w:rsidRPr="00B075ED" w:rsidRDefault="00AD2C62" w:rsidP="00AD2C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 имущества</w:t>
            </w:r>
          </w:p>
        </w:tc>
        <w:tc>
          <w:tcPr>
            <w:tcW w:w="1694" w:type="dxa"/>
          </w:tcPr>
          <w:p w:rsidR="00AD2C62" w:rsidRPr="00B075ED" w:rsidRDefault="00AD2C62" w:rsidP="00566D27">
            <w:pPr>
              <w:ind w:left="-113" w:right="-1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риватизации</w:t>
            </w:r>
          </w:p>
        </w:tc>
      </w:tr>
      <w:tr w:rsidR="00AD2C62" w:rsidRPr="00B075ED" w:rsidTr="00307066">
        <w:tc>
          <w:tcPr>
            <w:tcW w:w="421" w:type="dxa"/>
          </w:tcPr>
          <w:p w:rsidR="00AD2C62" w:rsidRPr="00307066" w:rsidRDefault="00307066" w:rsidP="00295E6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30706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118" w:type="dxa"/>
          </w:tcPr>
          <w:p w:rsidR="00AD2C62" w:rsidRPr="00B075ED" w:rsidRDefault="00AA23B2" w:rsidP="00307066">
            <w:pPr>
              <w:pStyle w:val="a6"/>
              <w:ind w:right="-11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30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ежилое помещение </w:t>
            </w:r>
            <w:r w:rsidR="0030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помещение магазина), </w:t>
            </w:r>
            <w:r w:rsidRPr="00AA2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щей площадью </w:t>
            </w:r>
            <w:r w:rsidR="0030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</w:t>
            </w:r>
            <w:r w:rsidRPr="00AA2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30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A2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в. м, </w:t>
            </w:r>
            <w:r w:rsidR="0030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AA2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овы</w:t>
            </w:r>
            <w:r w:rsidR="0030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омер</w:t>
            </w:r>
            <w:r w:rsidR="0030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7:02:001023</w:t>
            </w:r>
            <w:r w:rsidR="0030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30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693" w:type="dxa"/>
          </w:tcPr>
          <w:p w:rsidR="00AD2C62" w:rsidRPr="00B075ED" w:rsidRDefault="00AA23B2" w:rsidP="00307066">
            <w:pPr>
              <w:pStyle w:val="a6"/>
              <w:ind w:right="-102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AA2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моленская область, г. </w:t>
            </w:r>
            <w:r w:rsidRPr="00AA2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язьма, ул. </w:t>
            </w:r>
            <w:r w:rsidR="0030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 Октября,</w:t>
            </w:r>
            <w:r w:rsidRPr="00AA23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.</w:t>
            </w:r>
            <w:r w:rsidR="0030706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1985" w:type="dxa"/>
          </w:tcPr>
          <w:p w:rsidR="00AD2C62" w:rsidRPr="00B075ED" w:rsidRDefault="00AD2C62" w:rsidP="00AD2C62">
            <w:pPr>
              <w:pStyle w:val="a6"/>
              <w:ind w:left="-110" w:right="-10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07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данным отчета </w:t>
            </w:r>
            <w:r w:rsidRPr="00B075E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независимой оценки</w:t>
            </w:r>
          </w:p>
        </w:tc>
        <w:tc>
          <w:tcPr>
            <w:tcW w:w="1694" w:type="dxa"/>
          </w:tcPr>
          <w:p w:rsidR="00AD2C62" w:rsidRPr="00B075ED" w:rsidRDefault="00FA1147" w:rsidP="00295E66">
            <w:pPr>
              <w:pStyle w:val="a6"/>
              <w:ind w:left="-113" w:right="-119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A11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</w:t>
            </w:r>
          </w:p>
        </w:tc>
      </w:tr>
    </w:tbl>
    <w:p w:rsidR="00235712" w:rsidRDefault="00235712" w:rsidP="0023571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</w:t>
      </w:r>
      <w:r w:rsidRPr="007F7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решен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ете «Вяземский вестник»</w:t>
      </w:r>
      <w:r w:rsidRPr="007F71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7066" w:rsidRDefault="00307066" w:rsidP="005314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5712" w:rsidRDefault="00235712" w:rsidP="002357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Look w:val="0000"/>
      </w:tblPr>
      <w:tblGrid>
        <w:gridCol w:w="4395"/>
        <w:gridCol w:w="850"/>
        <w:gridCol w:w="4820"/>
      </w:tblGrid>
      <w:tr w:rsidR="00307066" w:rsidTr="00DA3BBE">
        <w:trPr>
          <w:trHeight w:val="216"/>
        </w:trPr>
        <w:tc>
          <w:tcPr>
            <w:tcW w:w="4395" w:type="dxa"/>
          </w:tcPr>
          <w:p w:rsidR="00307066" w:rsidRDefault="00307066" w:rsidP="00DA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Вязем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ого</w:t>
            </w:r>
            <w:r w:rsidRPr="002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71D9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ов</w:t>
            </w:r>
          </w:p>
          <w:p w:rsidR="00307066" w:rsidRDefault="00307066" w:rsidP="00DA3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066" w:rsidRDefault="00307066" w:rsidP="00DA3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066" w:rsidRDefault="00307066" w:rsidP="00DA3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  <w:r w:rsidRPr="00285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A22F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. Никулин</w:t>
            </w:r>
          </w:p>
        </w:tc>
        <w:tc>
          <w:tcPr>
            <w:tcW w:w="850" w:type="dxa"/>
          </w:tcPr>
          <w:p w:rsidR="00307066" w:rsidRDefault="00307066" w:rsidP="00DA3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0" w:type="dxa"/>
          </w:tcPr>
          <w:p w:rsidR="00307066" w:rsidRDefault="00307066" w:rsidP="005314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 «Вяземский район» Смоленской области</w:t>
            </w:r>
          </w:p>
          <w:p w:rsidR="00307066" w:rsidRDefault="00307066" w:rsidP="00DA3B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07066" w:rsidRDefault="00307066" w:rsidP="00DA3BBE">
            <w:pPr>
              <w:spacing w:after="0" w:line="240" w:lineRule="auto"/>
              <w:ind w:left="45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 И.В. Демидова</w:t>
            </w:r>
          </w:p>
        </w:tc>
      </w:tr>
    </w:tbl>
    <w:p w:rsidR="0000240D" w:rsidRDefault="00AE3413"/>
    <w:p w:rsidR="00235712" w:rsidRDefault="00235712"/>
    <w:p w:rsidR="00235712" w:rsidRDefault="00235712"/>
    <w:p w:rsidR="00235712" w:rsidRDefault="00235712"/>
    <w:p w:rsidR="00235712" w:rsidRDefault="00235712"/>
    <w:p w:rsidR="00235712" w:rsidRDefault="00235712"/>
    <w:p w:rsidR="00235712" w:rsidRDefault="00235712"/>
    <w:p w:rsidR="00235712" w:rsidRDefault="00235712"/>
    <w:p w:rsidR="00235712" w:rsidRDefault="00235712"/>
    <w:p w:rsidR="00235712" w:rsidRDefault="00235712"/>
    <w:p w:rsidR="00235712" w:rsidRDefault="00235712"/>
    <w:p w:rsidR="00235712" w:rsidRDefault="00235712"/>
    <w:p w:rsidR="00235712" w:rsidRDefault="00235712"/>
    <w:p w:rsidR="00235712" w:rsidRDefault="00235712"/>
    <w:p w:rsidR="00235712" w:rsidRDefault="00235712"/>
    <w:p w:rsidR="00CC4208" w:rsidRDefault="00CC4208"/>
    <w:p w:rsidR="00CC4208" w:rsidRDefault="00CC4208"/>
    <w:p w:rsidR="00CB315E" w:rsidRPr="00C649F3" w:rsidRDefault="00CB315E" w:rsidP="00D70C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315E" w:rsidRPr="00C649F3" w:rsidSect="00D70C0A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87471"/>
    <w:rsid w:val="000526CF"/>
    <w:rsid w:val="000C2A17"/>
    <w:rsid w:val="001B3DF0"/>
    <w:rsid w:val="001C746F"/>
    <w:rsid w:val="00235712"/>
    <w:rsid w:val="002478FF"/>
    <w:rsid w:val="00295E66"/>
    <w:rsid w:val="002C7D5E"/>
    <w:rsid w:val="00307066"/>
    <w:rsid w:val="00337041"/>
    <w:rsid w:val="00351058"/>
    <w:rsid w:val="003F6604"/>
    <w:rsid w:val="004B79B6"/>
    <w:rsid w:val="005052F4"/>
    <w:rsid w:val="00531449"/>
    <w:rsid w:val="00562625"/>
    <w:rsid w:val="00566D27"/>
    <w:rsid w:val="005B4693"/>
    <w:rsid w:val="005B72F0"/>
    <w:rsid w:val="006314B0"/>
    <w:rsid w:val="00636CB0"/>
    <w:rsid w:val="006E0831"/>
    <w:rsid w:val="007A4A3C"/>
    <w:rsid w:val="007D0A62"/>
    <w:rsid w:val="008D4B57"/>
    <w:rsid w:val="00985DAF"/>
    <w:rsid w:val="00A514EC"/>
    <w:rsid w:val="00AA23B2"/>
    <w:rsid w:val="00AD2C62"/>
    <w:rsid w:val="00AE3413"/>
    <w:rsid w:val="00B075ED"/>
    <w:rsid w:val="00B14F61"/>
    <w:rsid w:val="00B560BF"/>
    <w:rsid w:val="00C3203E"/>
    <w:rsid w:val="00C331B9"/>
    <w:rsid w:val="00C56B09"/>
    <w:rsid w:val="00C649F3"/>
    <w:rsid w:val="00CB315E"/>
    <w:rsid w:val="00CC4208"/>
    <w:rsid w:val="00D70C0A"/>
    <w:rsid w:val="00DA6408"/>
    <w:rsid w:val="00DE5D95"/>
    <w:rsid w:val="00E17F0B"/>
    <w:rsid w:val="00E56E5F"/>
    <w:rsid w:val="00E87471"/>
    <w:rsid w:val="00E96CCA"/>
    <w:rsid w:val="00E976F4"/>
    <w:rsid w:val="00F2199F"/>
    <w:rsid w:val="00FA1147"/>
    <w:rsid w:val="00FE4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712"/>
  </w:style>
  <w:style w:type="paragraph" w:styleId="2">
    <w:name w:val="heading 2"/>
    <w:basedOn w:val="a"/>
    <w:next w:val="a"/>
    <w:link w:val="20"/>
    <w:semiHidden/>
    <w:unhideWhenUsed/>
    <w:qFormat/>
    <w:rsid w:val="005B469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5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5712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D2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D2C6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5B469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2640-11C9-4E9A-A620-3C5F15BF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икторовна Степаненкова</dc:creator>
  <cp:keywords/>
  <dc:description/>
  <cp:lastModifiedBy>User</cp:lastModifiedBy>
  <cp:revision>42</cp:revision>
  <cp:lastPrinted>2022-11-07T08:27:00Z</cp:lastPrinted>
  <dcterms:created xsi:type="dcterms:W3CDTF">2021-05-31T05:30:00Z</dcterms:created>
  <dcterms:modified xsi:type="dcterms:W3CDTF">2022-11-07T08:47:00Z</dcterms:modified>
</cp:coreProperties>
</file>